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A005DCA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1160A">
        <w:rPr>
          <w:rFonts w:ascii="Arial" w:hAnsi="Arial" w:cs="Arial"/>
          <w:sz w:val="22"/>
          <w:szCs w:val="22"/>
        </w:rPr>
        <w:t>0</w:t>
      </w:r>
      <w:r w:rsidR="00EE5BCC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EE5BCC">
        <w:rPr>
          <w:rFonts w:ascii="Arial" w:hAnsi="Arial" w:cs="Arial"/>
          <w:sz w:val="22"/>
          <w:szCs w:val="22"/>
        </w:rPr>
        <w:t>5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767702C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35E82">
              <w:rPr>
                <w:b/>
              </w:rPr>
              <w:t xml:space="preserve"> </w:t>
            </w:r>
            <w:r w:rsidR="00A35E82" w:rsidRPr="00A35E82">
              <w:rPr>
                <w:rFonts w:ascii="Arial" w:hAnsi="Arial" w:cs="Arial"/>
                <w:sz w:val="22"/>
                <w:szCs w:val="22"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A35E82" w:rsidRPr="00A35E82"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 w:rsidR="00A35E82" w:rsidRPr="00A35E8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35E82" w:rsidRPr="00A35E82">
              <w:rPr>
                <w:rFonts w:ascii="Arial" w:hAnsi="Arial" w:cs="Arial"/>
                <w:sz w:val="22"/>
                <w:szCs w:val="22"/>
              </w:rPr>
              <w:t>κυκλ</w:t>
            </w:r>
            <w:proofErr w:type="spellEnd"/>
            <w:r w:rsidR="00A35E82" w:rsidRPr="00A35E82">
              <w:rPr>
                <w:rFonts w:ascii="Arial" w:hAnsi="Arial" w:cs="Arial"/>
                <w:sz w:val="22"/>
                <w:szCs w:val="22"/>
              </w:rPr>
              <w:t>. ΜΥΚ 3856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99E8E39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DB6F46" w:rsidRPr="00DB6F46">
              <w:rPr>
                <w:rFonts w:ascii="Arial" w:hAnsi="Arial" w:cs="Arial"/>
                <w:bCs/>
                <w:sz w:val="22"/>
                <w:szCs w:val="22"/>
              </w:rPr>
              <w:t>535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160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E5BC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E5BC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35E82" w:rsidRPr="00297C12" w14:paraId="43716E73" w14:textId="77777777" w:rsidTr="0098562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35E82" w:rsidRPr="004E6719" w:rsidRDefault="00A35E82" w:rsidP="00A35E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7FF18EEB" w:rsidR="00A35E82" w:rsidRPr="00DA5753" w:rsidRDefault="00A35E82" w:rsidP="00A35E8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8828D3B" w14:textId="77777777" w:rsidR="00A35E82" w:rsidRPr="00A35E82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Ο ΔΙΑΣΤΑΣΕΩΝ 225 / 75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A35E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1370BD65" w14:textId="77777777" w:rsidR="00A35E82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ΔΕΙΚΤΗ ΦΟΡΤΙΟΥ 108 ή ΑΝΩΤΕΡΟ</w:t>
            </w:r>
          </w:p>
          <w:p w14:paraId="671E7E91" w14:textId="77777777" w:rsidR="00A35E82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ΔΕΙΚΤΗ ΤΑΧΥΤΗΤ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</w:t>
            </w:r>
            <w:r w:rsidRPr="00434B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 ΑΝΩΤΕΡΟ</w:t>
            </w:r>
          </w:p>
          <w:p w14:paraId="49EEC2C1" w14:textId="17EA6755" w:rsidR="00A35E82" w:rsidRPr="004E2B06" w:rsidRDefault="00A35E82" w:rsidP="00A35E8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ΑΣΙΑ ΤΟΠΟΘΕΤΗΣΗΣ ΚΑΙ ΖΥΓΟΣΤΑΘΜΙΣΗΣ</w:t>
            </w:r>
          </w:p>
        </w:tc>
        <w:tc>
          <w:tcPr>
            <w:tcW w:w="992" w:type="dxa"/>
            <w:vAlign w:val="center"/>
          </w:tcPr>
          <w:p w14:paraId="67B23B28" w14:textId="672DCDD1" w:rsidR="00A35E82" w:rsidRPr="00C77D4A" w:rsidRDefault="00A35E82" w:rsidP="00A35E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51032C90" w:rsidR="00A35E82" w:rsidRPr="00646A1F" w:rsidRDefault="00A35E82" w:rsidP="00A35E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8B1798C" w:rsidR="00A8292C" w:rsidRPr="00646A1F" w:rsidRDefault="00EE5BC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35E8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53316BF" w:rsidR="00A8292C" w:rsidRPr="00C77D4A" w:rsidRDefault="00A35E8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0F915A0" w:rsidR="00A8292C" w:rsidRPr="00646A1F" w:rsidRDefault="00A35E82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,0</w:t>
            </w:r>
            <w:r w:rsidR="00EE5BCC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33A4" w14:textId="77777777" w:rsidR="00757EAD" w:rsidRDefault="00757EAD" w:rsidP="00520154">
      <w:r>
        <w:separator/>
      </w:r>
    </w:p>
  </w:endnote>
  <w:endnote w:type="continuationSeparator" w:id="0">
    <w:p w14:paraId="795BE778" w14:textId="77777777" w:rsidR="00757EAD" w:rsidRDefault="00757EA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6AE5" w14:textId="77777777" w:rsidR="00757EAD" w:rsidRDefault="00757EAD" w:rsidP="00520154">
      <w:r>
        <w:separator/>
      </w:r>
    </w:p>
  </w:footnote>
  <w:footnote w:type="continuationSeparator" w:id="0">
    <w:p w14:paraId="7AEE2C82" w14:textId="77777777" w:rsidR="00757EAD" w:rsidRDefault="00757EA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1A7E"/>
    <w:rsid w:val="001A394B"/>
    <w:rsid w:val="001A47F6"/>
    <w:rsid w:val="001B285F"/>
    <w:rsid w:val="001C6CE1"/>
    <w:rsid w:val="001D0218"/>
    <w:rsid w:val="001D0E71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02495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57EAD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35E82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B6F46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BCC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2-05-09T06:21:00Z</dcterms:modified>
</cp:coreProperties>
</file>